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40" w:rsidRDefault="00281E40" w:rsidP="00281E40">
      <w:pPr>
        <w:jc w:val="center"/>
        <w:rPr>
          <w:rFonts w:ascii="TH SarabunPSK" w:hAnsi="TH SarabunPSK" w:cs="TH SarabunPSK" w:hint="cs"/>
          <w:b/>
          <w:bCs/>
        </w:rPr>
      </w:pPr>
      <w:r w:rsidRPr="00D93E20">
        <w:rPr>
          <w:rFonts w:ascii="TH SarabunPSK" w:hAnsi="TH SarabunPSK" w:cs="TH SarabunPSK" w:hint="cs"/>
          <w:b/>
          <w:bCs/>
          <w:cs/>
        </w:rPr>
        <w:t>แบบบันทึกข้อมูลผลงานวิจัย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ประจำปี </w:t>
      </w:r>
      <w:r w:rsidR="00B17B7D">
        <w:rPr>
          <w:rFonts w:ascii="TH SarabunPSK" w:hAnsi="TH SarabunPSK" w:cs="TH SarabunPSK" w:hint="cs"/>
          <w:b/>
          <w:bCs/>
          <w:cs/>
        </w:rPr>
        <w:t>2560</w:t>
      </w: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 xml:space="preserve">คณะอุตสาหกรรมสิ่งทอและออกแบบแฟชั่น </w:t>
      </w:r>
    </w:p>
    <w:p w:rsidR="00281E40" w:rsidRPr="00A8594B" w:rsidRDefault="00281E40" w:rsidP="00281E40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D93E20">
        <w:rPr>
          <w:rFonts w:ascii="TH SarabunPSK" w:hAnsi="TH SarabunPSK" w:cs="TH SarabunPSK" w:hint="cs"/>
          <w:b/>
          <w:bCs/>
          <w:cs/>
        </w:rPr>
        <w:t xml:space="preserve">ผลผลิต  </w:t>
      </w:r>
      <w:r w:rsidRPr="00D93E20">
        <w:rPr>
          <w:rFonts w:ascii="TH SarabunPSK" w:hAnsi="TH SarabunPSK" w:cs="TH SarabunPSK"/>
          <w:b/>
          <w:bCs/>
        </w:rPr>
        <w:t>:</w:t>
      </w:r>
      <w:r w:rsidRPr="00D93E20">
        <w:rPr>
          <w:rFonts w:ascii="TH SarabunPSK" w:hAnsi="TH SarabunPSK" w:cs="TH SarabunPSK" w:hint="cs"/>
          <w:b/>
          <w:bCs/>
          <w:cs/>
        </w:rPr>
        <w:t xml:space="preserve">  </w:t>
      </w:r>
      <w:r w:rsidRPr="00281E40">
        <w:rPr>
          <w:rFonts w:ascii="TH SarabunPSK" w:hAnsi="TH SarabunPSK" w:cs="TH SarabunPSK"/>
        </w:rPr>
        <w:t>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Pr="00281E40">
        <w:rPr>
          <w:rFonts w:ascii="TH SarabunPSK" w:hAnsi="TH SarabunPSK" w:cs="TH SarabunPSK"/>
        </w:rPr>
        <w:t>…………………………………………………………………</w:t>
      </w:r>
    </w:p>
    <w:p w:rsidR="00281E40" w:rsidRPr="005B0CF9" w:rsidRDefault="00281E40" w:rsidP="00281E40">
      <w:pPr>
        <w:pStyle w:val="Heading5"/>
        <w:spacing w:before="0"/>
        <w:ind w:left="2342" w:hanging="23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2. ชื่อผลงาน</w:t>
      </w:r>
      <w:r w:rsidRPr="005B0CF9">
        <w:rPr>
          <w:rFonts w:ascii="TH SarabunPSK" w:hAnsi="TH SarabunPSK" w:cs="TH SarabunPSK"/>
          <w:b/>
          <w:bCs/>
          <w:color w:val="000000"/>
          <w:cs/>
        </w:rPr>
        <w:t>(ภาษา</w:t>
      </w:r>
      <w:r w:rsidRPr="005B0CF9">
        <w:rPr>
          <w:rFonts w:ascii="TH SarabunPSK" w:hAnsi="TH SarabunPSK" w:cs="TH SarabunPSK" w:hint="cs"/>
          <w:b/>
          <w:bCs/>
          <w:color w:val="000000"/>
          <w:cs/>
        </w:rPr>
        <w:t>ไทย</w:t>
      </w:r>
      <w:r>
        <w:rPr>
          <w:rFonts w:ascii="TH SarabunPSK" w:hAnsi="TH SarabunPSK" w:cs="TH SarabunPSK"/>
          <w:b/>
          <w:bCs/>
          <w:color w:val="000000"/>
        </w:rPr>
        <w:t>)</w:t>
      </w:r>
      <w:r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b/>
          <w:bCs/>
          <w:color w:val="000000"/>
        </w:rPr>
        <w:t xml:space="preserve">:  </w:t>
      </w:r>
      <w:r w:rsidRPr="005B0CF9"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..</w:t>
      </w:r>
    </w:p>
    <w:p w:rsidR="00281E40" w:rsidRDefault="00281E40" w:rsidP="00281E40">
      <w:pPr>
        <w:ind w:left="720" w:firstLine="3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  <w:b/>
          <w:bCs/>
          <w:cs/>
        </w:rPr>
        <w:t>(ภาษาอังกฤษ)</w:t>
      </w:r>
      <w:r w:rsidRPr="00D93E20">
        <w:rPr>
          <w:rFonts w:ascii="TH SarabunPSK" w:hAnsi="TH SarabunPSK" w:cs="TH SarabunPSK"/>
        </w:rPr>
        <w:t xml:space="preserve"> </w:t>
      </w:r>
      <w:r w:rsidRPr="00A40354">
        <w:rPr>
          <w:rFonts w:ascii="TH SarabunPSK" w:hAnsi="TH SarabunPSK" w:cs="TH SarabunPSK"/>
          <w:b/>
          <w:bCs/>
        </w:rPr>
        <w:t xml:space="preserve"> :</w:t>
      </w:r>
      <w:r w:rsidRPr="00D93E20">
        <w:rPr>
          <w:rFonts w:ascii="TH SarabunPSK" w:hAnsi="TH SarabunPSK" w:cs="TH SarabunPSK"/>
        </w:rPr>
        <w:t xml:space="preserve"> </w:t>
      </w:r>
      <w:r w:rsidRPr="00D93E2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..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Pr="00D93E20">
        <w:rPr>
          <w:rFonts w:ascii="TH SarabunPSK" w:hAnsi="TH SarabunPSK" w:cs="TH SarabunPSK" w:hint="cs"/>
          <w:b/>
          <w:bCs/>
          <w:cs/>
        </w:rPr>
        <w:t>เจ้าของผลงาน/หน่วยงาน</w:t>
      </w:r>
      <w:r w:rsidRPr="00D93E20"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…..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93E2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Agency FB" w:hAnsi="Agency FB" w:cs="TH SarabunPSK"/>
          <w:b/>
          <w:bCs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รายจ่า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............................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cs/>
        </w:rPr>
        <w:t xml:space="preserve">งบประมาณ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............................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b/>
          <w:bCs/>
          <w:color w:val="000000"/>
        </w:rPr>
      </w:pP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cs/>
        </w:rPr>
        <w:t>งบประมาณ</w:t>
      </w:r>
      <w:r>
        <w:rPr>
          <w:rFonts w:ascii="TH SarabunPSK" w:hAnsi="TH SarabunPSK" w:cs="TH SarabunPSK" w:hint="cs"/>
          <w:color w:val="000000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จำปี ...................</w:t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เนื้อหาผลงานโดยสรุป </w:t>
      </w:r>
    </w:p>
    <w:p w:rsidR="00281E40" w:rsidRDefault="00281E40" w:rsidP="00281E4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E40" w:rsidRDefault="00281E40" w:rsidP="00281E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281E40" w:rsidRPr="00281E40" w:rsidRDefault="00281E40" w:rsidP="00281E4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A40354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A40354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:rsidR="00281E40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7. </w:t>
      </w:r>
      <w:r w:rsidRPr="00E31826">
        <w:rPr>
          <w:rFonts w:ascii="TH SarabunPSK" w:hAnsi="TH SarabunPSK" w:cs="TH SarabunPSK" w:hint="cs"/>
          <w:b/>
          <w:bCs/>
          <w:color w:val="000000"/>
          <w:cs/>
        </w:rPr>
        <w:t>ภาพประกอบ</w:t>
      </w:r>
      <w:r>
        <w:rPr>
          <w:rFonts w:ascii="TH SarabunPSK" w:hAnsi="TH SarabunPSK" w:cs="TH SarabunPSK" w:hint="cs"/>
          <w:color w:val="000000"/>
          <w:cs/>
        </w:rPr>
        <w:t xml:space="preserve"> (อย่างน้อย 4 ภาพ)</w:t>
      </w:r>
    </w:p>
    <w:p w:rsidR="00281E40" w:rsidRDefault="00281E40" w:rsidP="00281E40">
      <w:pPr>
        <w:rPr>
          <w:rFonts w:ascii="TH SarabunPSK" w:hAnsi="TH SarabunPSK" w:cs="TH SarabunPSK"/>
          <w:color w:val="000000"/>
          <w:cs/>
        </w:rPr>
      </w:pPr>
    </w:p>
    <w:p w:rsidR="00281E40" w:rsidRPr="00420856" w:rsidRDefault="00281E40" w:rsidP="00281E4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1E40" w:rsidRDefault="00281E40" w:rsidP="00281E40">
      <w:r>
        <w:rPr>
          <w:rFonts w:ascii="TH SarabunPSK" w:hAnsi="TH SarabunPSK" w:cs="TH SarabunPSK" w:hint="c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642872" wp14:editId="55704FC4">
                <wp:simplePos x="0" y="0"/>
                <wp:positionH relativeFrom="column">
                  <wp:posOffset>1373091</wp:posOffset>
                </wp:positionH>
                <wp:positionV relativeFrom="paragraph">
                  <wp:posOffset>58088</wp:posOffset>
                </wp:positionV>
                <wp:extent cx="2814762" cy="2846568"/>
                <wp:effectExtent l="0" t="0" r="24130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762" cy="2846568"/>
                          <a:chOff x="0" y="0"/>
                          <a:chExt cx="2814762" cy="284656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407160" cy="1423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07381" y="0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423284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07381" y="1423284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C1962" id="Group 23" o:spid="_x0000_s1026" style="position:absolute;margin-left:108.1pt;margin-top:4.55pt;width:221.65pt;height:224.15pt;z-index:251723776" coordsize="28147,2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">
                <v:rect id="Rectangle 19" o:spid="_x0000_s1027" style="position:absolute;width:14071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/>
                <v:rect id="Rectangle 20" o:spid="_x0000_s1028" style="position:absolute;left:14073;width:14074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/>
                <v:rect id="Rectangle 21" o:spid="_x0000_s1029" style="position:absolute;top:14232;width:14073;height:14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/>
                <v:rect id="Rectangle 22" o:spid="_x0000_s1030" style="position:absolute;left:14073;top:14232;width:14074;height:14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/>
              </v:group>
            </w:pict>
          </mc:Fallback>
        </mc:AlternateContent>
      </w:r>
      <w:r>
        <w:t>.</w:t>
      </w:r>
      <w:r w:rsidRPr="00281E40">
        <w:rPr>
          <w:rFonts w:ascii="TH SarabunPSK" w:hAnsi="TH SarabunPSK" w:cs="TH SarabunPSK" w:hint="cs"/>
          <w:noProof/>
          <w:color w:val="000000"/>
        </w:rPr>
        <w:t xml:space="preserve"> </w:t>
      </w:r>
    </w:p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066615" w:rsidP="00281E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FE1069" wp14:editId="40C85533">
                <wp:simplePos x="0" y="0"/>
                <wp:positionH relativeFrom="column">
                  <wp:posOffset>2168249</wp:posOffset>
                </wp:positionH>
                <wp:positionV relativeFrom="paragraph">
                  <wp:posOffset>64797</wp:posOffset>
                </wp:positionV>
                <wp:extent cx="1256030" cy="1404620"/>
                <wp:effectExtent l="0" t="0" r="2032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15" w:rsidRDefault="00066615" w:rsidP="000666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E10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75pt;margin-top:5.1pt;width:98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">
                <v:textbox style="mso-fit-shape-to-text:t">
                  <w:txbxContent>
                    <w:p w:rsidR="00066615" w:rsidRDefault="00066615" w:rsidP="0006661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563D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301" w:rsidRDefault="00B37301" w:rsidP="00563D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</w:p>
    <w:p w:rsidR="00DB588E" w:rsidRDefault="00DB588E" w:rsidP="00281E40">
      <w:pPr>
        <w:jc w:val="center"/>
        <w:rPr>
          <w:rFonts w:ascii="TH SarabunPSK" w:hAnsi="TH SarabunPSK" w:cs="TH SarabunPSK"/>
          <w:b/>
          <w:bCs/>
        </w:rPr>
      </w:pP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  <w:cs/>
        </w:rPr>
      </w:pPr>
      <w:r w:rsidRPr="00D93E20">
        <w:rPr>
          <w:rFonts w:ascii="TH SarabunPSK" w:hAnsi="TH SarabunPSK" w:cs="TH SarabunPSK" w:hint="cs"/>
          <w:b/>
          <w:bCs/>
          <w:cs/>
        </w:rPr>
        <w:t>แบบบันทึกข้อมูลผลงานวิจัย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จำปี 255</w:t>
      </w:r>
      <w:r w:rsidR="00066615">
        <w:rPr>
          <w:rFonts w:ascii="TH SarabunPSK" w:hAnsi="TH SarabunPSK" w:cs="TH SarabunPSK" w:hint="cs"/>
          <w:b/>
          <w:bCs/>
          <w:cs/>
        </w:rPr>
        <w:t>7</w:t>
      </w: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ณะอุตสาหกรรมสิ่งทอและออกแบบแฟชั่น </w:t>
      </w:r>
    </w:p>
    <w:p w:rsidR="00281E40" w:rsidRPr="00A8594B" w:rsidRDefault="00281E40" w:rsidP="00281E40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D93E20">
        <w:rPr>
          <w:rFonts w:ascii="TH SarabunPSK" w:hAnsi="TH SarabunPSK" w:cs="TH SarabunPSK" w:hint="cs"/>
          <w:b/>
          <w:bCs/>
          <w:cs/>
        </w:rPr>
        <w:t xml:space="preserve">ผลผลิต  </w:t>
      </w:r>
      <w:r w:rsidRPr="00D93E20">
        <w:rPr>
          <w:rFonts w:ascii="TH SarabunPSK" w:hAnsi="TH SarabunPSK" w:cs="TH SarabunPSK"/>
          <w:b/>
          <w:bCs/>
        </w:rPr>
        <w:t>:</w:t>
      </w:r>
      <w:r w:rsidRPr="00D93E20">
        <w:rPr>
          <w:rFonts w:ascii="TH SarabunPSK" w:hAnsi="TH SarabunPSK" w:cs="TH SarabunPSK" w:hint="cs"/>
          <w:b/>
          <w:bCs/>
          <w:cs/>
        </w:rPr>
        <w:t xml:space="preserve">  ผลงานวิจัยเพื่อถ่ายทอดเทคโนโลยี</w:t>
      </w:r>
    </w:p>
    <w:p w:rsidR="00281E40" w:rsidRPr="005B0CF9" w:rsidRDefault="00281E40" w:rsidP="00281E40">
      <w:pPr>
        <w:pStyle w:val="Heading5"/>
        <w:spacing w:before="0"/>
        <w:ind w:left="2342" w:hanging="234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2. ชื่อผลงาน</w:t>
      </w:r>
      <w:r w:rsidRPr="005B0CF9">
        <w:rPr>
          <w:rFonts w:ascii="TH SarabunPSK" w:hAnsi="TH SarabunPSK" w:cs="TH SarabunPSK"/>
          <w:b/>
          <w:bCs/>
          <w:color w:val="000000"/>
          <w:cs/>
        </w:rPr>
        <w:t>(ภาษา</w:t>
      </w:r>
      <w:r w:rsidRPr="005B0CF9">
        <w:rPr>
          <w:rFonts w:ascii="TH SarabunPSK" w:hAnsi="TH SarabunPSK" w:cs="TH SarabunPSK" w:hint="cs"/>
          <w:b/>
          <w:bCs/>
          <w:color w:val="000000"/>
          <w:cs/>
        </w:rPr>
        <w:t>ไทย</w:t>
      </w:r>
      <w:r>
        <w:rPr>
          <w:rFonts w:ascii="TH SarabunPSK" w:hAnsi="TH SarabunPSK" w:cs="TH SarabunPSK"/>
          <w:b/>
          <w:bCs/>
          <w:color w:val="000000"/>
        </w:rPr>
        <w:t>)</w:t>
      </w:r>
      <w:r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b/>
          <w:bCs/>
          <w:color w:val="000000"/>
        </w:rPr>
        <w:t xml:space="preserve">:  </w:t>
      </w:r>
      <w:r w:rsidRPr="005B0CF9"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color w:val="000000"/>
          <w:cs/>
        </w:rPr>
        <w:t>การพัฒนาผลิตภัณฑ์จากผ้าขาวม้าโดยใช้แนวคิดภูมิปัญญาท้องถิ่น</w:t>
      </w:r>
    </w:p>
    <w:p w:rsidR="00281E40" w:rsidRPr="005B0CF9" w:rsidRDefault="00281E40" w:rsidP="00281E40">
      <w:pPr>
        <w:pStyle w:val="Heading5"/>
        <w:spacing w:before="0"/>
        <w:ind w:left="1979" w:firstLine="361"/>
        <w:rPr>
          <w:rFonts w:ascii="TH SarabunPSK" w:hAnsi="TH SarabunPSK" w:cs="TH SarabunPSK"/>
          <w:color w:val="000000"/>
        </w:rPr>
      </w:pPr>
      <w:r w:rsidRPr="005B0CF9">
        <w:rPr>
          <w:rFonts w:ascii="TH SarabunPSK" w:hAnsi="TH SarabunPSK" w:cs="TH SarabunPSK" w:hint="cs"/>
          <w:color w:val="000000"/>
          <w:cs/>
        </w:rPr>
        <w:t xml:space="preserve">    </w:t>
      </w:r>
      <w:r w:rsidRPr="005B0CF9">
        <w:rPr>
          <w:rFonts w:ascii="TH SarabunPSK" w:hAnsi="TH SarabunPSK" w:cs="TH SarabunPSK" w:hint="cs"/>
          <w:color w:val="000000"/>
          <w:cs/>
        </w:rPr>
        <w:tab/>
      </w:r>
      <w:r w:rsidRPr="005B0CF9">
        <w:rPr>
          <w:rFonts w:ascii="TH SarabunPSK" w:hAnsi="TH SarabunPSK" w:cs="TH SarabunPSK"/>
          <w:color w:val="000000"/>
          <w:cs/>
        </w:rPr>
        <w:t xml:space="preserve">กับแนวคิดการออกแบบแฟชั่นเพื่อพัฒนาอาชีพและผลิตภัณฑ์ชุมชน </w:t>
      </w:r>
    </w:p>
    <w:p w:rsidR="00281E40" w:rsidRPr="005B0CF9" w:rsidRDefault="00281E40" w:rsidP="00281E40">
      <w:pPr>
        <w:pStyle w:val="Heading5"/>
        <w:spacing w:before="0"/>
        <w:ind w:left="1979" w:firstLine="361"/>
        <w:rPr>
          <w:rFonts w:ascii="TH SarabunPSK" w:hAnsi="TH SarabunPSK" w:cs="TH SarabunPSK"/>
          <w:color w:val="000000"/>
          <w:cs/>
        </w:rPr>
      </w:pPr>
      <w:r w:rsidRPr="005B0CF9">
        <w:rPr>
          <w:rFonts w:ascii="TH SarabunPSK" w:hAnsi="TH SarabunPSK" w:cs="TH SarabunPSK" w:hint="cs"/>
          <w:color w:val="000000"/>
          <w:cs/>
        </w:rPr>
        <w:tab/>
      </w:r>
      <w:r w:rsidRPr="005B0CF9">
        <w:rPr>
          <w:rFonts w:ascii="TH SarabunPSK" w:hAnsi="TH SarabunPSK" w:cs="TH SarabunPSK"/>
          <w:color w:val="000000"/>
          <w:cs/>
        </w:rPr>
        <w:t>อำเภอวานรนิวาส จังหวัดสกลนคร</w:t>
      </w:r>
      <w:r w:rsidRPr="005B0CF9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81E40" w:rsidRPr="00D93E20" w:rsidRDefault="00281E40" w:rsidP="00281E40">
      <w:pPr>
        <w:ind w:left="720" w:firstLine="3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  <w:b/>
          <w:bCs/>
          <w:cs/>
        </w:rPr>
        <w:t>(ภาษาอังกฤษ)</w:t>
      </w:r>
      <w:r w:rsidRPr="00D93E20">
        <w:rPr>
          <w:rFonts w:ascii="TH SarabunPSK" w:hAnsi="TH SarabunPSK" w:cs="TH SarabunPSK"/>
        </w:rPr>
        <w:t xml:space="preserve"> </w:t>
      </w:r>
      <w:r w:rsidRPr="00A40354">
        <w:rPr>
          <w:rFonts w:ascii="TH SarabunPSK" w:hAnsi="TH SarabunPSK" w:cs="TH SarabunPSK"/>
          <w:b/>
          <w:bCs/>
        </w:rPr>
        <w:t xml:space="preserve"> :</w:t>
      </w:r>
      <w:r w:rsidRPr="00D93E20">
        <w:rPr>
          <w:rFonts w:ascii="TH SarabunPSK" w:hAnsi="TH SarabunPSK" w:cs="TH SarabunPSK"/>
        </w:rPr>
        <w:t xml:space="preserve"> </w:t>
      </w:r>
      <w:r w:rsidRPr="00D93E20">
        <w:rPr>
          <w:rFonts w:ascii="TH SarabunPSK" w:hAnsi="TH SarabunPSK" w:cs="TH SarabunPSK"/>
        </w:rPr>
        <w:tab/>
        <w:t xml:space="preserve">Development of Local Product Made From </w:t>
      </w:r>
      <w:proofErr w:type="spellStart"/>
      <w:r w:rsidRPr="00D93E20">
        <w:rPr>
          <w:rFonts w:ascii="TH SarabunPSK" w:hAnsi="TH SarabunPSK" w:cs="TH SarabunPSK"/>
        </w:rPr>
        <w:t>Pahkanmah</w:t>
      </w:r>
      <w:proofErr w:type="spellEnd"/>
      <w:r w:rsidRPr="00D93E20">
        <w:rPr>
          <w:rFonts w:ascii="TH SarabunPSK" w:hAnsi="TH SarabunPSK" w:cs="TH SarabunPSK"/>
        </w:rPr>
        <w:t xml:space="preserve"> </w:t>
      </w:r>
    </w:p>
    <w:p w:rsidR="00281E40" w:rsidRPr="00D93E20" w:rsidRDefault="00281E40" w:rsidP="00281E40">
      <w:pPr>
        <w:ind w:left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  <w:t xml:space="preserve">Based on Integration of Local Wisdom and Principle </w:t>
      </w:r>
    </w:p>
    <w:p w:rsidR="00281E40" w:rsidRPr="00D93E20" w:rsidRDefault="00281E40" w:rsidP="00281E40">
      <w:pPr>
        <w:ind w:left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</w:r>
      <w:proofErr w:type="gramStart"/>
      <w:r w:rsidRPr="00D93E20">
        <w:rPr>
          <w:rFonts w:ascii="TH SarabunPSK" w:hAnsi="TH SarabunPSK" w:cs="TH SarabunPSK"/>
        </w:rPr>
        <w:t>of</w:t>
      </w:r>
      <w:proofErr w:type="gramEnd"/>
      <w:r w:rsidRPr="00D93E20">
        <w:rPr>
          <w:rFonts w:ascii="TH SarabunPSK" w:hAnsi="TH SarabunPSK" w:cs="TH SarabunPSK"/>
        </w:rPr>
        <w:t xml:space="preserve"> Fashion Design to Promote Community Career : </w:t>
      </w:r>
    </w:p>
    <w:p w:rsidR="00281E40" w:rsidRDefault="00281E40" w:rsidP="00281E40">
      <w:pPr>
        <w:ind w:firstLine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  <w:t xml:space="preserve">A Case Study of </w:t>
      </w:r>
      <w:proofErr w:type="spellStart"/>
      <w:r w:rsidRPr="00D93E20">
        <w:rPr>
          <w:rFonts w:ascii="TH SarabunPSK" w:hAnsi="TH SarabunPSK" w:cs="TH SarabunPSK"/>
        </w:rPr>
        <w:t>Wanon-nivat</w:t>
      </w:r>
      <w:proofErr w:type="spellEnd"/>
      <w:r w:rsidRPr="00D93E20">
        <w:rPr>
          <w:rFonts w:ascii="TH SarabunPSK" w:hAnsi="TH SarabunPSK" w:cs="TH SarabunPSK"/>
        </w:rPr>
        <w:t xml:space="preserve"> District, </w:t>
      </w:r>
      <w:proofErr w:type="spellStart"/>
      <w:r w:rsidRPr="00D93E20">
        <w:rPr>
          <w:rFonts w:ascii="TH SarabunPSK" w:hAnsi="TH SarabunPSK" w:cs="TH SarabunPSK"/>
        </w:rPr>
        <w:t>Sakon-Nakron</w:t>
      </w:r>
      <w:proofErr w:type="spellEnd"/>
      <w:r w:rsidRPr="00D93E20">
        <w:rPr>
          <w:rFonts w:ascii="TH SarabunPSK" w:hAnsi="TH SarabunPSK" w:cs="TH SarabunPSK"/>
        </w:rPr>
        <w:t xml:space="preserve"> Province.</w:t>
      </w:r>
    </w:p>
    <w:p w:rsidR="00281E40" w:rsidRDefault="00281E40" w:rsidP="00281E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Pr="00D93E20">
        <w:rPr>
          <w:rFonts w:ascii="TH SarabunPSK" w:hAnsi="TH SarabunPSK" w:cs="TH SarabunPSK" w:hint="cs"/>
          <w:b/>
          <w:bCs/>
          <w:cs/>
        </w:rPr>
        <w:t>เจ้าของผลงาน/หน่วยงาน</w:t>
      </w:r>
      <w:r w:rsidRPr="00D93E20"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  <w:cs/>
        </w:rPr>
        <w:tab/>
      </w:r>
      <w:r w:rsidRPr="00A8594B">
        <w:rPr>
          <w:rFonts w:ascii="TH SarabunPSK" w:hAnsi="TH SarabunPSK" w:cs="TH SarabunPSK"/>
          <w:cs/>
        </w:rPr>
        <w:t>นางสาวจรัสพิมพ์</w:t>
      </w:r>
      <w:r w:rsidRPr="00A8594B">
        <w:rPr>
          <w:rFonts w:ascii="TH SarabunPSK" w:hAnsi="TH SarabunPSK" w:cs="TH SarabunPSK" w:hint="cs"/>
          <w:cs/>
        </w:rPr>
        <w:t xml:space="preserve">  </w:t>
      </w:r>
      <w:r w:rsidRPr="00A8594B">
        <w:rPr>
          <w:rFonts w:ascii="TH SarabunPSK" w:hAnsi="TH SarabunPSK" w:cs="TH SarabunPSK"/>
          <w:cs/>
        </w:rPr>
        <w:t>วังเย็น</w:t>
      </w:r>
      <w:r w:rsidRPr="00A8594B">
        <w:rPr>
          <w:rFonts w:ascii="TH SarabunPSK" w:hAnsi="TH SarabunPSK" w:cs="TH SarabunPSK" w:hint="cs"/>
          <w:cs/>
        </w:rPr>
        <w:t xml:space="preserve">  </w:t>
      </w:r>
    </w:p>
    <w:p w:rsidR="00281E40" w:rsidRPr="00D93E20" w:rsidRDefault="00281E40" w:rsidP="00281E40">
      <w:pPr>
        <w:ind w:firstLine="2160"/>
        <w:jc w:val="thaiDistribute"/>
        <w:rPr>
          <w:rFonts w:ascii="TH SarabunPSK" w:hAnsi="TH SarabunPSK" w:cs="TH SarabunPSK"/>
          <w:cs/>
        </w:rPr>
      </w:pPr>
      <w:r w:rsidRPr="009D1B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DEC07EE" wp14:editId="12F917B2">
                <wp:simplePos x="0" y="0"/>
                <wp:positionH relativeFrom="column">
                  <wp:posOffset>645027</wp:posOffset>
                </wp:positionH>
                <wp:positionV relativeFrom="paragraph">
                  <wp:posOffset>190568</wp:posOffset>
                </wp:positionV>
                <wp:extent cx="4323080" cy="2438022"/>
                <wp:effectExtent l="1056957" t="276543" r="1077278" b="277177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2932">
                          <a:off x="0" y="0"/>
                          <a:ext cx="4323080" cy="24380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40" w:rsidRPr="009D1B9C" w:rsidRDefault="00281E40" w:rsidP="00281E40">
                            <w:pPr>
                              <w:jc w:val="center"/>
                              <w:rPr>
                                <w:color w:val="4F81BD" w:themeColor="accent1"/>
                                <w:sz w:val="28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B9C">
                              <w:rPr>
                                <w:rFonts w:hint="cs"/>
                                <w:color w:val="4F81BD" w:themeColor="accent1"/>
                                <w:sz w:val="280"/>
                                <w:szCs w:val="30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07EE" id="_x0000_s1027" type="#_x0000_t202" style="position:absolute;left:0;text-align:left;margin-left:50.8pt;margin-top:15pt;width:340.4pt;height:191.95pt;rotation:-3142525fd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" fillcolor="white [3201]" strokecolor="#4f81bd [3204]" strokeweight="2pt">
                <v:textbox>
                  <w:txbxContent>
                    <w:p w:rsidR="00281E40" w:rsidRPr="009D1B9C" w:rsidRDefault="00281E40" w:rsidP="00281E40">
                      <w:pPr>
                        <w:jc w:val="center"/>
                        <w:rPr>
                          <w:color w:val="4F81BD" w:themeColor="accent1"/>
                          <w:sz w:val="28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B9C">
                        <w:rPr>
                          <w:rFonts w:hint="cs"/>
                          <w:color w:val="4F81BD" w:themeColor="accent1"/>
                          <w:sz w:val="280"/>
                          <w:szCs w:val="30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 w:rsidRPr="00D93E20">
        <w:rPr>
          <w:rFonts w:ascii="TH SarabunPSK" w:hAnsi="TH SarabunPSK" w:cs="TH SarabunPSK" w:hint="cs"/>
          <w:cs/>
        </w:rPr>
        <w:t>คณะอุตสาหกรรมสิ่งทอและออกแบบแฟชั่น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93E2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Agency FB" w:hAnsi="Agency FB" w:cs="TH SarabunPSK"/>
          <w:b/>
          <w:bCs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รายจ่า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2557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  <w:t>411,800  บาท</w:t>
      </w:r>
    </w:p>
    <w:p w:rsidR="00281E40" w:rsidRPr="002D1FD7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cs/>
        </w:rPr>
        <w:t xml:space="preserve">งบประมาณ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จำป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-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b/>
          <w:bCs/>
          <w:color w:val="000000"/>
        </w:rPr>
      </w:pP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cs/>
        </w:rPr>
        <w:t>งบประมาณ</w:t>
      </w:r>
      <w:r>
        <w:rPr>
          <w:rFonts w:ascii="TH SarabunPSK" w:hAnsi="TH SarabunPSK" w:cs="TH SarabunPSK" w:hint="cs"/>
          <w:color w:val="000000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cs/>
        </w:rPr>
        <w:t xml:space="preserve"> จำนวน  </w:t>
      </w:r>
      <w:r>
        <w:rPr>
          <w:rFonts w:ascii="TH SarabunPSK" w:hAnsi="TH SarabunPSK" w:cs="TH SarabunPSK" w:hint="cs"/>
          <w:color w:val="000000"/>
          <w:cs/>
        </w:rPr>
        <w:t xml:space="preserve">- </w:t>
      </w:r>
      <w:r w:rsidRPr="00462DD6">
        <w:rPr>
          <w:rFonts w:ascii="TH SarabunPSK" w:hAnsi="TH SarabunPSK" w:cs="TH SarabunPSK"/>
          <w:color w:val="000000"/>
          <w:cs/>
        </w:rPr>
        <w:t>บาท</w:t>
      </w: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เนื้อหาผลงานโดยสรุป </w:t>
      </w:r>
    </w:p>
    <w:p w:rsidR="00281E40" w:rsidRPr="00D93E20" w:rsidRDefault="00281E40" w:rsidP="00281E40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93E20">
        <w:rPr>
          <w:rFonts w:ascii="TH SarabunPSK" w:hAnsi="TH SarabunPSK" w:cs="TH SarabunPSK"/>
          <w:cs/>
        </w:rPr>
        <w:t>การพัฒนาผลิตภัณฑ์จากผ้าขาวม้าโดยใช้แนวคิดภูมิปัญญาท้องถิ่นกับแนวคิดการออกแบบแฟชั่นเพื่อพัฒนาอาชีพและผลิตภัณฑ์ชุมชน   อำเภอวานรนิวาส จังหวัดสกลนคร  มีจุดมุ่งหมายเพื่อการศึกษาและพัฒนารูปแบบสินค้าพื้นเมืองในกลุ่มของเสื้อผ้าสำเร็จรูป</w:t>
      </w:r>
      <w:r w:rsidRPr="00D93E20">
        <w:rPr>
          <w:rFonts w:ascii="TH SarabunPSK" w:hAnsi="TH SarabunPSK" w:cs="TH SarabunPSK" w:hint="cs"/>
          <w:spacing w:val="-6"/>
          <w:cs/>
        </w:rPr>
        <w:t>มุ่งเน้นการวิจัยใน สาม  ประเด็น   ได้แก่  ประเด็นที่  1  การ</w:t>
      </w:r>
      <w:r w:rsidRPr="00D93E20">
        <w:rPr>
          <w:rFonts w:ascii="TH SarabunPSK" w:hAnsi="TH SarabunPSK" w:cs="TH SarabunPSK"/>
          <w:cs/>
        </w:rPr>
        <w:t>สร้างองค์ความรู้ในการพัฒนาผลิตภัณฑ์จากผ้าขาวม้าในรูปแบบเสื้อผ้าสำเร็จรูปเพื่อเป็นแนวทางในการสร้างสรรค์ผลิตภัณฑ์ให้กับชุมชน</w:t>
      </w:r>
      <w:r w:rsidRPr="00D93E20">
        <w:rPr>
          <w:rFonts w:ascii="TH SarabunPSK" w:hAnsi="TH SarabunPSK" w:cs="TH SarabunPSK" w:hint="cs"/>
          <w:color w:val="000000"/>
          <w:cs/>
        </w:rPr>
        <w:t xml:space="preserve">     ประเด็นที่  2  </w:t>
      </w:r>
      <w:r w:rsidRPr="00D93E20">
        <w:rPr>
          <w:rFonts w:ascii="TH SarabunPSK" w:hAnsi="TH SarabunPSK" w:cs="TH SarabunPSK"/>
          <w:cs/>
        </w:rPr>
        <w:t xml:space="preserve">การต่อยอดองค์ความรู้ในการสร้างสรรค์ผลิตภัณฑ์ในรูปแบบต่าง ๆ ให้กับกลุ่มชุมชน โดยการนำแนวคิดภูมิปัญญาท้องถิ่นร่วมกับแนวคิดทางด้านการออกแบบแฟชั่น  เพื่อการสร้างมาตรฐานให้กับสินค้าและเพิ่มกลุ่มเป้าหมายในการบริโภคสินค้า  และเป็นแนวทางในการส่งเสริมความรู้ให้กับสถาบันการศึกษาที่มีแหล่งชุมชนที่ผลิตสินค้าพื้นเมือง  เพื่อการมีส่วนร่วมในการพัฒนารูปแบบผลิตภัณฑ์ของสินค้าพื้นเมืองที่คำนึงถึงแนวคิดภูมิปัญญาท้องถิ่น </w:t>
      </w:r>
      <w:r w:rsidRPr="00D93E20">
        <w:rPr>
          <w:rFonts w:ascii="TH SarabunPSK" w:hAnsi="TH SarabunPSK" w:cs="TH SarabunPSK" w:hint="cs"/>
          <w:color w:val="000000"/>
          <w:cs/>
        </w:rPr>
        <w:t xml:space="preserve">  ประเด็นที่  3  </w:t>
      </w:r>
      <w:r w:rsidRPr="00D93E20">
        <w:rPr>
          <w:rFonts w:ascii="TH SarabunPSK" w:hAnsi="TH SarabunPSK" w:cs="TH SarabunPSK"/>
          <w:cs/>
        </w:rPr>
        <w:t>ส่งเสริมให้เกิดนวัตกรรมในการออกแบบผลิตภัณฑ์เพื่อส่งเสริมการสร้างสรรค์เชิงพาณิชย์ในระดับสากล  อีกทั้งยังเป็นการการสร้างอัตลักษณ์ให้กับชุมชนอันส่งผลสู่การพัฒนาศักยภาพและอาชีพของชุมชนอย่างยั่งยืน</w:t>
      </w:r>
      <w:r w:rsidRPr="00D93E20">
        <w:rPr>
          <w:rFonts w:ascii="TH SarabunPSK" w:hAnsi="TH SarabunPSK" w:cs="TH SarabunPSK"/>
          <w:color w:val="000000"/>
        </w:rPr>
        <w:t xml:space="preserve">  </w:t>
      </w:r>
    </w:p>
    <w:p w:rsidR="00281E40" w:rsidRDefault="00281E40" w:rsidP="00281E40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93E20">
        <w:rPr>
          <w:rFonts w:ascii="TH SarabunPSK" w:hAnsi="TH SarabunPSK" w:cs="TH SarabunPSK" w:hint="cs"/>
          <w:color w:val="000000"/>
          <w:cs/>
        </w:rPr>
        <w:t xml:space="preserve">การถ่ายทอดองค์ความรู้มุ่งการถ่ายทอดสู่ชุมชนตำบลหนองแวง  อำเภอวานรนิวาส  จังหวัดสกลนคร  เพื่อให้กลุ่มชุมชนนำองค์ความรู้ที่ได้รับไปต่อยอดในการผลิตสินค้าในกลุ่มเสื้อผ้า  และเพิ่มมูลค่าให้กับผ้าขาวม้ารวมทั้งเป็นการส่งเสริมอาชีพเดิมในการทอผ้าขาวม้า  และเป็นการสร้างอาชีพใหม่ในการแปรรูปผลิตภัณฑ์ในกลุ่มผ้าขาวม้า  และส่งเสริมให้คนในชุมชนหันมาสวมเสื้อผ้าที่ผลิตจากผ้าขาวม้าเพื่อการส่งเสริมผลิตภัณฑ์ในท้องถิ่น   รวมถึงการนำผลงานวิจัยเผยแพร่สู่ชุมชนรวมถึงผู้ที่สนใจในการพัฒนาองค์ความรู้ทางด้านออกแบบแฟชั่นและสิ่งทอเพื่อการพัฒนาอาชีพต่อไป  </w:t>
      </w:r>
    </w:p>
    <w:p w:rsidR="00281E40" w:rsidRPr="00D601C0" w:rsidRDefault="00281E40" w:rsidP="00281E40">
      <w:pPr>
        <w:rPr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A40354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A40354">
        <w:rPr>
          <w:rFonts w:ascii="TH SarabunPSK" w:hAnsi="TH SarabunPSK" w:cs="TH SarabunPSK"/>
          <w:cs/>
        </w:rPr>
        <w:t xml:space="preserve">    งานวันนักประดิษฐ์ </w:t>
      </w:r>
      <w:r w:rsidRPr="00A40354">
        <w:rPr>
          <w:rFonts w:ascii="TH SarabunPSK" w:hAnsi="TH SarabunPSK" w:cs="TH SarabunPSK"/>
        </w:rPr>
        <w:t xml:space="preserve">  </w:t>
      </w:r>
      <w:r w:rsidRPr="00A40354">
        <w:rPr>
          <w:rFonts w:ascii="TH SarabunPSK" w:hAnsi="TH SarabunPSK" w:cs="TH SarabunPSK"/>
          <w:cs/>
        </w:rPr>
        <w:t>ณ อิมแพคเมืองทองธานี</w:t>
      </w:r>
    </w:p>
    <w:p w:rsidR="00281E40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7. </w:t>
      </w:r>
      <w:r w:rsidRPr="00E31826">
        <w:rPr>
          <w:rFonts w:ascii="TH SarabunPSK" w:hAnsi="TH SarabunPSK" w:cs="TH SarabunPSK" w:hint="cs"/>
          <w:b/>
          <w:bCs/>
          <w:color w:val="000000"/>
          <w:cs/>
        </w:rPr>
        <w:t>ภาพประกอบ</w:t>
      </w:r>
      <w:r>
        <w:rPr>
          <w:rFonts w:ascii="TH SarabunPSK" w:hAnsi="TH SarabunPSK" w:cs="TH SarabunPSK" w:hint="cs"/>
          <w:color w:val="000000"/>
          <w:cs/>
        </w:rPr>
        <w:t xml:space="preserve"> (อย่างน้อย 4 ภาพ)</w:t>
      </w:r>
    </w:p>
    <w:p w:rsidR="00281E40" w:rsidRPr="00420856" w:rsidRDefault="00281E40" w:rsidP="00281E4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D31F73" wp14:editId="2A6A5924">
            <wp:extent cx="1314450" cy="1962150"/>
            <wp:effectExtent l="0" t="0" r="0" b="0"/>
            <wp:docPr id="15" name="Picture 15" descr="Studio Session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Session-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EA962A" wp14:editId="5E8FAC29">
            <wp:extent cx="1295400" cy="1962150"/>
            <wp:effectExtent l="0" t="0" r="0" b="0"/>
            <wp:docPr id="16" name="Picture 16" descr="Studio Session-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Session-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CC981B" wp14:editId="6BF41D45">
            <wp:extent cx="1295400" cy="1962150"/>
            <wp:effectExtent l="0" t="0" r="0" b="0"/>
            <wp:docPr id="17" name="Picture 17" descr="Studio Session-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o Session-1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13DBA0" wp14:editId="07DD50D6">
            <wp:extent cx="1314450" cy="1962150"/>
            <wp:effectExtent l="0" t="0" r="0" b="0"/>
            <wp:docPr id="18" name="Picture 18" descr="Studio Session-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io Session-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DB" w:rsidRDefault="00326ADB" w:rsidP="00B37301">
      <w:pPr>
        <w:rPr>
          <w:rFonts w:ascii="TH SarabunPSK" w:hAnsi="TH SarabunPSK" w:cs="TH SarabunPSK"/>
        </w:rPr>
      </w:pPr>
    </w:p>
    <w:sectPr w:rsidR="00326ADB" w:rsidSect="00042E21">
      <w:pgSz w:w="11906" w:h="16838" w:code="9"/>
      <w:pgMar w:top="851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925497"/>
    <w:multiLevelType w:val="hybridMultilevel"/>
    <w:tmpl w:val="671886BC"/>
    <w:lvl w:ilvl="0" w:tplc="91C84C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23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18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42E21"/>
    <w:rsid w:val="0005003A"/>
    <w:rsid w:val="00066615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458B6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2321B0"/>
    <w:rsid w:val="00232BE9"/>
    <w:rsid w:val="00243466"/>
    <w:rsid w:val="00246FB0"/>
    <w:rsid w:val="00263FA0"/>
    <w:rsid w:val="00270096"/>
    <w:rsid w:val="00271E2A"/>
    <w:rsid w:val="0027247E"/>
    <w:rsid w:val="00281E40"/>
    <w:rsid w:val="002B2422"/>
    <w:rsid w:val="002B4D6C"/>
    <w:rsid w:val="002D0E95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26ADB"/>
    <w:rsid w:val="00344C3B"/>
    <w:rsid w:val="003800AB"/>
    <w:rsid w:val="00395BD1"/>
    <w:rsid w:val="003A5B5D"/>
    <w:rsid w:val="003B3E4D"/>
    <w:rsid w:val="003B40FD"/>
    <w:rsid w:val="003C0AD7"/>
    <w:rsid w:val="003C0CE9"/>
    <w:rsid w:val="003C7832"/>
    <w:rsid w:val="003D0693"/>
    <w:rsid w:val="003D290F"/>
    <w:rsid w:val="003E0BFD"/>
    <w:rsid w:val="003F563E"/>
    <w:rsid w:val="00404EEC"/>
    <w:rsid w:val="0041295C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33D1F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11374"/>
    <w:rsid w:val="00620DDD"/>
    <w:rsid w:val="0062492A"/>
    <w:rsid w:val="00663EA7"/>
    <w:rsid w:val="00670AF7"/>
    <w:rsid w:val="006748D2"/>
    <w:rsid w:val="00674E0A"/>
    <w:rsid w:val="0067615B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645C"/>
    <w:rsid w:val="00A37141"/>
    <w:rsid w:val="00A45397"/>
    <w:rsid w:val="00A522CF"/>
    <w:rsid w:val="00A97266"/>
    <w:rsid w:val="00AB18C6"/>
    <w:rsid w:val="00AB2587"/>
    <w:rsid w:val="00AB3A98"/>
    <w:rsid w:val="00AC1A0B"/>
    <w:rsid w:val="00AD410B"/>
    <w:rsid w:val="00AE4CBE"/>
    <w:rsid w:val="00AE5845"/>
    <w:rsid w:val="00AF492E"/>
    <w:rsid w:val="00B0340D"/>
    <w:rsid w:val="00B13D69"/>
    <w:rsid w:val="00B14518"/>
    <w:rsid w:val="00B170FB"/>
    <w:rsid w:val="00B17B7D"/>
    <w:rsid w:val="00B37301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0B06"/>
    <w:rsid w:val="00CE4056"/>
    <w:rsid w:val="00CE6F15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588E"/>
    <w:rsid w:val="00DB7E22"/>
    <w:rsid w:val="00DC3E7E"/>
    <w:rsid w:val="00DC5269"/>
    <w:rsid w:val="00DD2EE0"/>
    <w:rsid w:val="00DD40C9"/>
    <w:rsid w:val="00E02A71"/>
    <w:rsid w:val="00E14B6C"/>
    <w:rsid w:val="00E14BF2"/>
    <w:rsid w:val="00E30BF4"/>
    <w:rsid w:val="00E811E1"/>
    <w:rsid w:val="00E91AB3"/>
    <w:rsid w:val="00EA45E2"/>
    <w:rsid w:val="00EC0289"/>
    <w:rsid w:val="00ED68A9"/>
    <w:rsid w:val="00F13D75"/>
    <w:rsid w:val="00F26BB2"/>
    <w:rsid w:val="00F337A7"/>
    <w:rsid w:val="00F44065"/>
    <w:rsid w:val="00F55AD4"/>
    <w:rsid w:val="00F76ACC"/>
    <w:rsid w:val="00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74B50-92D6-4DA5-A011-735F2E67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  <w:style w:type="character" w:styleId="Hyperlink">
    <w:name w:val="Hyperlink"/>
    <w:basedOn w:val="DefaultParagraphFont"/>
    <w:uiPriority w:val="99"/>
    <w:unhideWhenUsed/>
    <w:rsid w:val="00326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1D2-4DB7-4315-845C-4C8F6DF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121</dc:creator>
  <cp:lastModifiedBy>RMUPT</cp:lastModifiedBy>
  <cp:revision>5</cp:revision>
  <cp:lastPrinted>2015-10-06T02:29:00Z</cp:lastPrinted>
  <dcterms:created xsi:type="dcterms:W3CDTF">2015-11-04T06:31:00Z</dcterms:created>
  <dcterms:modified xsi:type="dcterms:W3CDTF">2016-11-14T03:07:00Z</dcterms:modified>
</cp:coreProperties>
</file>